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488A7853" w:rsidR="009A62D5" w:rsidRDefault="009A62D5" w:rsidP="00440B78">
      <w:pPr>
        <w:spacing w:after="0" w:line="240" w:lineRule="auto"/>
        <w:rPr>
          <w:b/>
          <w:sz w:val="28"/>
          <w:szCs w:val="28"/>
          <w:u w:val="double"/>
        </w:rPr>
      </w:pPr>
      <w:r w:rsidRPr="001C7F3D">
        <w:rPr>
          <w:b/>
          <w:sz w:val="28"/>
          <w:szCs w:val="28"/>
          <w:u w:val="double"/>
        </w:rPr>
        <w:t xml:space="preserve">BOARD OF DIRECTORS MEETING   </w:t>
      </w:r>
      <w:r w:rsidR="00AA1A34">
        <w:rPr>
          <w:b/>
          <w:sz w:val="28"/>
          <w:szCs w:val="28"/>
          <w:u w:val="double"/>
        </w:rPr>
        <w:t>November 11</w:t>
      </w:r>
      <w:r w:rsidR="00215771">
        <w:rPr>
          <w:b/>
          <w:sz w:val="28"/>
          <w:szCs w:val="28"/>
          <w:u w:val="double"/>
        </w:rPr>
        <w:t>th</w:t>
      </w:r>
      <w:r w:rsidR="00695027">
        <w:rPr>
          <w:b/>
          <w:sz w:val="28"/>
          <w:szCs w:val="28"/>
          <w:u w:val="double"/>
        </w:rPr>
        <w:t>, 2025</w:t>
      </w:r>
      <w:r w:rsidR="00AB2F0C">
        <w:rPr>
          <w:b/>
          <w:sz w:val="28"/>
          <w:szCs w:val="28"/>
          <w:u w:val="double"/>
        </w:rPr>
        <w:t xml:space="preserve">  </w:t>
      </w:r>
      <w:r w:rsidR="00075010">
        <w:rPr>
          <w:b/>
          <w:sz w:val="28"/>
          <w:szCs w:val="28"/>
          <w:u w:val="double"/>
        </w:rPr>
        <w:t xml:space="preserve"> </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454C45AF"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E83AEE">
        <w:rPr>
          <w:sz w:val="28"/>
          <w:szCs w:val="28"/>
        </w:rPr>
        <w:t>J</w:t>
      </w:r>
      <w:r w:rsidR="00B21146">
        <w:rPr>
          <w:sz w:val="28"/>
          <w:szCs w:val="28"/>
        </w:rPr>
        <w:t>uly 8</w:t>
      </w:r>
      <w:r w:rsidR="00695027" w:rsidRPr="00695027">
        <w:rPr>
          <w:sz w:val="28"/>
          <w:szCs w:val="28"/>
          <w:vertAlign w:val="superscript"/>
        </w:rPr>
        <w:t>th</w:t>
      </w:r>
      <w:r w:rsidR="00695027">
        <w:rPr>
          <w:sz w:val="28"/>
          <w:szCs w:val="28"/>
        </w:rPr>
        <w:t xml:space="preserve">, 2025 </w:t>
      </w:r>
      <w:r w:rsidR="00CD2E08">
        <w:rPr>
          <w:sz w:val="28"/>
          <w:szCs w:val="28"/>
        </w:rPr>
        <w:t>board</w:t>
      </w:r>
      <w:r w:rsidR="00695027">
        <w:rPr>
          <w:sz w:val="28"/>
          <w:szCs w:val="28"/>
        </w:rPr>
        <w:t xml:space="preserve"> m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2311DEAA" w14:textId="1510D293" w:rsidR="00D45E31" w:rsidRDefault="00E8196C" w:rsidP="00E8196C">
      <w:pPr>
        <w:pStyle w:val="ListParagraph"/>
        <w:numPr>
          <w:ilvl w:val="0"/>
          <w:numId w:val="27"/>
        </w:numPr>
        <w:spacing w:after="0" w:line="240" w:lineRule="auto"/>
        <w:jc w:val="both"/>
        <w:rPr>
          <w:bCs/>
          <w:sz w:val="28"/>
          <w:szCs w:val="28"/>
        </w:rPr>
      </w:pPr>
      <w:r>
        <w:rPr>
          <w:bCs/>
          <w:sz w:val="28"/>
          <w:szCs w:val="28"/>
        </w:rPr>
        <w:t>Big thank you to the Hutchins Family for setting up at the Farmers Market to sell Tuolumne Hose Company shirts/hats</w:t>
      </w:r>
      <w:r w:rsidR="00C936FD">
        <w:rPr>
          <w:bCs/>
          <w:sz w:val="28"/>
          <w:szCs w:val="28"/>
        </w:rPr>
        <w:t xml:space="preserve">, </w:t>
      </w:r>
      <w:r>
        <w:rPr>
          <w:bCs/>
          <w:sz w:val="28"/>
          <w:szCs w:val="28"/>
        </w:rPr>
        <w:t xml:space="preserve"> collect donations for the Hose Company. </w:t>
      </w:r>
    </w:p>
    <w:p w14:paraId="4AFBC418" w14:textId="4C3C8B0E" w:rsidR="008F2083" w:rsidRPr="00E8196C" w:rsidRDefault="008F2083" w:rsidP="00E8196C">
      <w:pPr>
        <w:pStyle w:val="ListParagraph"/>
        <w:numPr>
          <w:ilvl w:val="0"/>
          <w:numId w:val="27"/>
        </w:numPr>
        <w:spacing w:after="0" w:line="240" w:lineRule="auto"/>
        <w:jc w:val="both"/>
        <w:rPr>
          <w:bCs/>
          <w:sz w:val="28"/>
          <w:szCs w:val="28"/>
        </w:rPr>
      </w:pPr>
      <w:r>
        <w:rPr>
          <w:bCs/>
          <w:sz w:val="28"/>
          <w:szCs w:val="28"/>
        </w:rPr>
        <w:t>Thank</w:t>
      </w:r>
      <w:r w:rsidR="00C936FD">
        <w:rPr>
          <w:bCs/>
          <w:sz w:val="28"/>
          <w:szCs w:val="28"/>
        </w:rPr>
        <w:t>s to</w:t>
      </w:r>
      <w:r>
        <w:rPr>
          <w:bCs/>
          <w:sz w:val="28"/>
          <w:szCs w:val="28"/>
        </w:rPr>
        <w:t xml:space="preserve"> the Stanislaus Consolidated Fire District for the generous donation of two surplus used PPV fans to our department. </w:t>
      </w:r>
    </w:p>
    <w:p w14:paraId="24672218" w14:textId="2EAED43A" w:rsidR="00F36B04" w:rsidRDefault="009A62D5" w:rsidP="00F36B04">
      <w:pPr>
        <w:spacing w:after="0" w:line="240" w:lineRule="auto"/>
        <w:ind w:firstLine="720"/>
        <w:jc w:val="both"/>
        <w:rPr>
          <w:b/>
          <w:sz w:val="28"/>
          <w:szCs w:val="28"/>
        </w:rPr>
      </w:pPr>
      <w:r>
        <w:rPr>
          <w:b/>
          <w:sz w:val="28"/>
          <w:szCs w:val="28"/>
        </w:rPr>
        <w:t>NEW BUSINESS</w:t>
      </w:r>
    </w:p>
    <w:p w14:paraId="08A18B34" w14:textId="109EB48B" w:rsidR="00F36B04" w:rsidRDefault="00F36B04" w:rsidP="00F36B04">
      <w:pPr>
        <w:pStyle w:val="ListParagraph"/>
        <w:numPr>
          <w:ilvl w:val="0"/>
          <w:numId w:val="32"/>
        </w:numPr>
        <w:spacing w:after="0" w:line="240" w:lineRule="auto"/>
        <w:jc w:val="both"/>
        <w:rPr>
          <w:bCs/>
          <w:sz w:val="28"/>
          <w:szCs w:val="28"/>
        </w:rPr>
      </w:pPr>
      <w:r>
        <w:rPr>
          <w:bCs/>
          <w:sz w:val="28"/>
          <w:szCs w:val="28"/>
        </w:rPr>
        <w:t>Bay roll up doors</w:t>
      </w:r>
      <w:r w:rsidR="00C936FD">
        <w:rPr>
          <w:bCs/>
          <w:sz w:val="28"/>
          <w:szCs w:val="28"/>
        </w:rPr>
        <w:t xml:space="preserve"> (Santi)</w:t>
      </w:r>
    </w:p>
    <w:p w14:paraId="405DF748" w14:textId="2E6FD6E3" w:rsidR="00F36B04" w:rsidRDefault="00F36B04" w:rsidP="00F36B04">
      <w:pPr>
        <w:pStyle w:val="ListParagraph"/>
        <w:numPr>
          <w:ilvl w:val="0"/>
          <w:numId w:val="32"/>
        </w:numPr>
        <w:spacing w:after="0" w:line="240" w:lineRule="auto"/>
        <w:jc w:val="both"/>
        <w:rPr>
          <w:bCs/>
          <w:sz w:val="28"/>
          <w:szCs w:val="28"/>
        </w:rPr>
      </w:pPr>
      <w:r>
        <w:rPr>
          <w:bCs/>
          <w:sz w:val="28"/>
          <w:szCs w:val="28"/>
        </w:rPr>
        <w:t xml:space="preserve">E-732 engine </w:t>
      </w:r>
      <w:r w:rsidR="00C936FD">
        <w:rPr>
          <w:bCs/>
          <w:sz w:val="28"/>
          <w:szCs w:val="28"/>
        </w:rPr>
        <w:t>replacement ( Santi</w:t>
      </w:r>
    </w:p>
    <w:p w14:paraId="109B0AAB" w14:textId="5DDD2842" w:rsidR="00F36B04" w:rsidRDefault="00C936FD" w:rsidP="00F36B04">
      <w:pPr>
        <w:pStyle w:val="ListParagraph"/>
        <w:numPr>
          <w:ilvl w:val="0"/>
          <w:numId w:val="32"/>
        </w:numPr>
        <w:spacing w:after="0" w:line="240" w:lineRule="auto"/>
        <w:jc w:val="both"/>
        <w:rPr>
          <w:bCs/>
          <w:sz w:val="28"/>
          <w:szCs w:val="28"/>
        </w:rPr>
      </w:pPr>
      <w:r>
        <w:rPr>
          <w:bCs/>
          <w:sz w:val="28"/>
          <w:szCs w:val="28"/>
        </w:rPr>
        <w:t>2025/26 final budget (Santi)</w:t>
      </w:r>
    </w:p>
    <w:p w14:paraId="71ED00F8" w14:textId="4ADD1B4E" w:rsidR="00C00700" w:rsidRPr="001F3C57" w:rsidRDefault="00C936FD" w:rsidP="001F3C57">
      <w:pPr>
        <w:spacing w:after="0" w:line="240" w:lineRule="auto"/>
        <w:rPr>
          <w:b/>
          <w:sz w:val="28"/>
          <w:szCs w:val="28"/>
        </w:rPr>
      </w:pPr>
      <w:r>
        <w:rPr>
          <w:bCs/>
          <w:sz w:val="28"/>
          <w:szCs w:val="28"/>
        </w:rPr>
        <w:t>+</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3068CAE9"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AA1A34">
        <w:rPr>
          <w:b/>
          <w:sz w:val="28"/>
          <w:szCs w:val="28"/>
        </w:rPr>
        <w:t>December 9</w:t>
      </w:r>
      <w:r w:rsidR="00695027">
        <w:rPr>
          <w:b/>
          <w:sz w:val="28"/>
          <w:szCs w:val="28"/>
        </w:rPr>
        <w:t>th</w:t>
      </w:r>
      <w:r w:rsidR="00B41CC7">
        <w:rPr>
          <w:b/>
          <w:sz w:val="28"/>
          <w:szCs w:val="28"/>
        </w:rPr>
        <w:t>, 202</w:t>
      </w:r>
      <w:r w:rsidR="00545DB7">
        <w:rPr>
          <w:b/>
          <w:sz w:val="28"/>
          <w:szCs w:val="28"/>
        </w:rPr>
        <w:t>5.</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EDA6" w14:textId="77777777" w:rsidR="0094232C" w:rsidRDefault="0094232C" w:rsidP="009A62D5">
      <w:pPr>
        <w:spacing w:after="0" w:line="240" w:lineRule="auto"/>
      </w:pPr>
      <w:r>
        <w:separator/>
      </w:r>
    </w:p>
  </w:endnote>
  <w:endnote w:type="continuationSeparator" w:id="0">
    <w:p w14:paraId="312FF7E8" w14:textId="77777777" w:rsidR="0094232C" w:rsidRDefault="0094232C"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0EB2" w14:textId="77777777" w:rsidR="0094232C" w:rsidRDefault="0094232C" w:rsidP="009A62D5">
      <w:pPr>
        <w:spacing w:after="0" w:line="240" w:lineRule="auto"/>
      </w:pPr>
      <w:r>
        <w:separator/>
      </w:r>
    </w:p>
  </w:footnote>
  <w:footnote w:type="continuationSeparator" w:id="0">
    <w:p w14:paraId="7A0B84A8" w14:textId="77777777" w:rsidR="0094232C" w:rsidRDefault="0094232C"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7AF1"/>
    <w:rsid w:val="000648FD"/>
    <w:rsid w:val="0006663B"/>
    <w:rsid w:val="000744F7"/>
    <w:rsid w:val="00075010"/>
    <w:rsid w:val="0007590A"/>
    <w:rsid w:val="00080621"/>
    <w:rsid w:val="0008337B"/>
    <w:rsid w:val="0008465B"/>
    <w:rsid w:val="00097E4B"/>
    <w:rsid w:val="000A2DEC"/>
    <w:rsid w:val="000A68DE"/>
    <w:rsid w:val="000B0819"/>
    <w:rsid w:val="000B47F7"/>
    <w:rsid w:val="000B7516"/>
    <w:rsid w:val="000C0CE8"/>
    <w:rsid w:val="000C357A"/>
    <w:rsid w:val="000C4480"/>
    <w:rsid w:val="000C5442"/>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36AD"/>
    <w:rsid w:val="0018449F"/>
    <w:rsid w:val="00190FEE"/>
    <w:rsid w:val="001944F4"/>
    <w:rsid w:val="001956C5"/>
    <w:rsid w:val="001C62DE"/>
    <w:rsid w:val="001C7A4E"/>
    <w:rsid w:val="001C7F3D"/>
    <w:rsid w:val="001D47BB"/>
    <w:rsid w:val="001E0B62"/>
    <w:rsid w:val="001F0DDE"/>
    <w:rsid w:val="001F3C57"/>
    <w:rsid w:val="001F7C0E"/>
    <w:rsid w:val="00202B5A"/>
    <w:rsid w:val="002070B9"/>
    <w:rsid w:val="00211B57"/>
    <w:rsid w:val="00215771"/>
    <w:rsid w:val="00220D88"/>
    <w:rsid w:val="00231A2D"/>
    <w:rsid w:val="002672BF"/>
    <w:rsid w:val="00291686"/>
    <w:rsid w:val="00294EC6"/>
    <w:rsid w:val="002960C6"/>
    <w:rsid w:val="002A28A4"/>
    <w:rsid w:val="002A479B"/>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9618E"/>
    <w:rsid w:val="003B7456"/>
    <w:rsid w:val="003E3076"/>
    <w:rsid w:val="003F0653"/>
    <w:rsid w:val="003F5BD6"/>
    <w:rsid w:val="0041388E"/>
    <w:rsid w:val="004376BA"/>
    <w:rsid w:val="00440B78"/>
    <w:rsid w:val="00451D64"/>
    <w:rsid w:val="00457C79"/>
    <w:rsid w:val="0046355F"/>
    <w:rsid w:val="00472AEF"/>
    <w:rsid w:val="004860F4"/>
    <w:rsid w:val="00496C00"/>
    <w:rsid w:val="004A16B9"/>
    <w:rsid w:val="004A2410"/>
    <w:rsid w:val="004A6E2C"/>
    <w:rsid w:val="004C627F"/>
    <w:rsid w:val="004C68CA"/>
    <w:rsid w:val="004C79D2"/>
    <w:rsid w:val="004D2037"/>
    <w:rsid w:val="004D2476"/>
    <w:rsid w:val="004E079A"/>
    <w:rsid w:val="004E53AA"/>
    <w:rsid w:val="004F1AA6"/>
    <w:rsid w:val="00510E27"/>
    <w:rsid w:val="00530609"/>
    <w:rsid w:val="00531A56"/>
    <w:rsid w:val="00532C63"/>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F0F15"/>
    <w:rsid w:val="006006BE"/>
    <w:rsid w:val="00603AAE"/>
    <w:rsid w:val="006141A6"/>
    <w:rsid w:val="0061434F"/>
    <w:rsid w:val="00622AEB"/>
    <w:rsid w:val="00627516"/>
    <w:rsid w:val="0063036C"/>
    <w:rsid w:val="006334A1"/>
    <w:rsid w:val="006347D5"/>
    <w:rsid w:val="00646AF2"/>
    <w:rsid w:val="00660102"/>
    <w:rsid w:val="00666B7E"/>
    <w:rsid w:val="00666F54"/>
    <w:rsid w:val="006757FF"/>
    <w:rsid w:val="00675A1B"/>
    <w:rsid w:val="006869D2"/>
    <w:rsid w:val="00695027"/>
    <w:rsid w:val="006B3509"/>
    <w:rsid w:val="006B74CE"/>
    <w:rsid w:val="006C429F"/>
    <w:rsid w:val="006E7315"/>
    <w:rsid w:val="006F15FE"/>
    <w:rsid w:val="006F3BB3"/>
    <w:rsid w:val="00701C0F"/>
    <w:rsid w:val="007062BE"/>
    <w:rsid w:val="00711966"/>
    <w:rsid w:val="00714308"/>
    <w:rsid w:val="0072067F"/>
    <w:rsid w:val="0072663B"/>
    <w:rsid w:val="00731114"/>
    <w:rsid w:val="00733031"/>
    <w:rsid w:val="00733971"/>
    <w:rsid w:val="0074365B"/>
    <w:rsid w:val="00753989"/>
    <w:rsid w:val="00756084"/>
    <w:rsid w:val="0076570D"/>
    <w:rsid w:val="0077789F"/>
    <w:rsid w:val="007810BF"/>
    <w:rsid w:val="007900BA"/>
    <w:rsid w:val="0079691D"/>
    <w:rsid w:val="007A04DF"/>
    <w:rsid w:val="007B5D11"/>
    <w:rsid w:val="007C5A45"/>
    <w:rsid w:val="007F0D43"/>
    <w:rsid w:val="007F6A1C"/>
    <w:rsid w:val="007F7A4E"/>
    <w:rsid w:val="00801CE3"/>
    <w:rsid w:val="00804266"/>
    <w:rsid w:val="0081019B"/>
    <w:rsid w:val="008107B5"/>
    <w:rsid w:val="008201F6"/>
    <w:rsid w:val="00826059"/>
    <w:rsid w:val="00827035"/>
    <w:rsid w:val="008376A7"/>
    <w:rsid w:val="00840612"/>
    <w:rsid w:val="008443BF"/>
    <w:rsid w:val="00845CA0"/>
    <w:rsid w:val="00846929"/>
    <w:rsid w:val="00865AB3"/>
    <w:rsid w:val="0089107D"/>
    <w:rsid w:val="00896977"/>
    <w:rsid w:val="008A3CA8"/>
    <w:rsid w:val="008B016B"/>
    <w:rsid w:val="008B334C"/>
    <w:rsid w:val="008D0407"/>
    <w:rsid w:val="008D1835"/>
    <w:rsid w:val="008E52D4"/>
    <w:rsid w:val="008F0AE6"/>
    <w:rsid w:val="008F2083"/>
    <w:rsid w:val="008F31D7"/>
    <w:rsid w:val="008F6623"/>
    <w:rsid w:val="00903E34"/>
    <w:rsid w:val="009047E0"/>
    <w:rsid w:val="00914B71"/>
    <w:rsid w:val="00920F5E"/>
    <w:rsid w:val="009220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5183"/>
    <w:rsid w:val="00A16D1C"/>
    <w:rsid w:val="00A17CC8"/>
    <w:rsid w:val="00A21410"/>
    <w:rsid w:val="00A272D0"/>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B2F0C"/>
    <w:rsid w:val="00AB7BB2"/>
    <w:rsid w:val="00AC1767"/>
    <w:rsid w:val="00AC631D"/>
    <w:rsid w:val="00AD12CA"/>
    <w:rsid w:val="00AD1436"/>
    <w:rsid w:val="00AD6E54"/>
    <w:rsid w:val="00AE6BAA"/>
    <w:rsid w:val="00AF600C"/>
    <w:rsid w:val="00B02556"/>
    <w:rsid w:val="00B0347D"/>
    <w:rsid w:val="00B12313"/>
    <w:rsid w:val="00B12A86"/>
    <w:rsid w:val="00B21146"/>
    <w:rsid w:val="00B24F59"/>
    <w:rsid w:val="00B415AA"/>
    <w:rsid w:val="00B41CC7"/>
    <w:rsid w:val="00B41D09"/>
    <w:rsid w:val="00B46C82"/>
    <w:rsid w:val="00B57160"/>
    <w:rsid w:val="00B6410D"/>
    <w:rsid w:val="00B65A08"/>
    <w:rsid w:val="00B7404D"/>
    <w:rsid w:val="00B94AA6"/>
    <w:rsid w:val="00BA1692"/>
    <w:rsid w:val="00BC243F"/>
    <w:rsid w:val="00BC6B53"/>
    <w:rsid w:val="00BD16C9"/>
    <w:rsid w:val="00BD47CF"/>
    <w:rsid w:val="00BE41B5"/>
    <w:rsid w:val="00BF7B46"/>
    <w:rsid w:val="00BF7C20"/>
    <w:rsid w:val="00C00700"/>
    <w:rsid w:val="00C03926"/>
    <w:rsid w:val="00C100CE"/>
    <w:rsid w:val="00C21CFB"/>
    <w:rsid w:val="00C2256C"/>
    <w:rsid w:val="00C25A21"/>
    <w:rsid w:val="00C40896"/>
    <w:rsid w:val="00C42DBC"/>
    <w:rsid w:val="00C61F70"/>
    <w:rsid w:val="00C64CCA"/>
    <w:rsid w:val="00C7055B"/>
    <w:rsid w:val="00C747AC"/>
    <w:rsid w:val="00C74D96"/>
    <w:rsid w:val="00C936FD"/>
    <w:rsid w:val="00CB651D"/>
    <w:rsid w:val="00CB68D9"/>
    <w:rsid w:val="00CC262A"/>
    <w:rsid w:val="00CC3A3E"/>
    <w:rsid w:val="00CC4D88"/>
    <w:rsid w:val="00CD10A2"/>
    <w:rsid w:val="00CD2E08"/>
    <w:rsid w:val="00CD54C6"/>
    <w:rsid w:val="00CE1B32"/>
    <w:rsid w:val="00CF166E"/>
    <w:rsid w:val="00CF3C1D"/>
    <w:rsid w:val="00CF6E2E"/>
    <w:rsid w:val="00D0440F"/>
    <w:rsid w:val="00D047AE"/>
    <w:rsid w:val="00D05F1D"/>
    <w:rsid w:val="00D07881"/>
    <w:rsid w:val="00D25C93"/>
    <w:rsid w:val="00D33927"/>
    <w:rsid w:val="00D33C18"/>
    <w:rsid w:val="00D4398C"/>
    <w:rsid w:val="00D45E31"/>
    <w:rsid w:val="00D605F8"/>
    <w:rsid w:val="00D73528"/>
    <w:rsid w:val="00D74C4A"/>
    <w:rsid w:val="00D80AFF"/>
    <w:rsid w:val="00D9744B"/>
    <w:rsid w:val="00DA1B7B"/>
    <w:rsid w:val="00DB0A63"/>
    <w:rsid w:val="00DE1D8B"/>
    <w:rsid w:val="00DE2E98"/>
    <w:rsid w:val="00DE39F9"/>
    <w:rsid w:val="00DF446C"/>
    <w:rsid w:val="00DF7BC8"/>
    <w:rsid w:val="00DF7C2F"/>
    <w:rsid w:val="00E01385"/>
    <w:rsid w:val="00E139AA"/>
    <w:rsid w:val="00E27576"/>
    <w:rsid w:val="00E4569A"/>
    <w:rsid w:val="00E5789A"/>
    <w:rsid w:val="00E66F17"/>
    <w:rsid w:val="00E73037"/>
    <w:rsid w:val="00E76BB6"/>
    <w:rsid w:val="00E8196C"/>
    <w:rsid w:val="00E83AEE"/>
    <w:rsid w:val="00E960B6"/>
    <w:rsid w:val="00EB0888"/>
    <w:rsid w:val="00EB232E"/>
    <w:rsid w:val="00EB2888"/>
    <w:rsid w:val="00EB501E"/>
    <w:rsid w:val="00EB5B2E"/>
    <w:rsid w:val="00EE71F5"/>
    <w:rsid w:val="00EF2927"/>
    <w:rsid w:val="00F00346"/>
    <w:rsid w:val="00F05F5C"/>
    <w:rsid w:val="00F25DA1"/>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175</cp:revision>
  <cp:lastPrinted>2025-07-03T20:23:00Z</cp:lastPrinted>
  <dcterms:created xsi:type="dcterms:W3CDTF">2021-10-12T17:21:00Z</dcterms:created>
  <dcterms:modified xsi:type="dcterms:W3CDTF">2025-10-31T00:15:00Z</dcterms:modified>
</cp:coreProperties>
</file>